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ADBF" w14:textId="77777777"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14:paraId="12B0389A" w14:textId="38FD7706"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FY </w:t>
      </w:r>
      <w:r w:rsidR="006B7CB3">
        <w:rPr>
          <w:sz w:val="32"/>
          <w:szCs w:val="32"/>
          <w:lang w:val="es-ES_tradnl"/>
        </w:rPr>
        <w:t>20</w:t>
      </w:r>
      <w:r w:rsidR="006F12E6">
        <w:rPr>
          <w:sz w:val="32"/>
          <w:szCs w:val="32"/>
          <w:lang w:val="es-ES_tradnl"/>
        </w:rPr>
        <w:t>2</w:t>
      </w:r>
      <w:r w:rsidR="0004717B">
        <w:rPr>
          <w:sz w:val="32"/>
          <w:szCs w:val="32"/>
          <w:lang w:val="es-ES_tradnl"/>
        </w:rPr>
        <w:t>2</w:t>
      </w:r>
    </w:p>
    <w:p w14:paraId="0D7838FA" w14:textId="77777777"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14:paraId="582E77CE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p w14:paraId="09B70164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14:paraId="045E6C0C" w14:textId="77777777" w:rsidTr="00F60087">
        <w:trPr>
          <w:trHeight w:val="366"/>
        </w:trPr>
        <w:tc>
          <w:tcPr>
            <w:tcW w:w="2496" w:type="dxa"/>
            <w:shd w:val="clear" w:color="auto" w:fill="auto"/>
          </w:tcPr>
          <w:p w14:paraId="4CBD0DDA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14:paraId="0BC94AB3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14:paraId="44437B16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14:paraId="6BD5CE76" w14:textId="77777777"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6807EB49" w14:textId="77777777" w:rsidTr="00F60087">
        <w:tc>
          <w:tcPr>
            <w:tcW w:w="2496" w:type="dxa"/>
            <w:shd w:val="clear" w:color="auto" w:fill="F2F2F2"/>
          </w:tcPr>
          <w:p w14:paraId="3563C07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4EDC0A65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A87AB1E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71BC8359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35BD48E6" w14:textId="77777777" w:rsidTr="00445F30">
        <w:tc>
          <w:tcPr>
            <w:tcW w:w="2322" w:type="dxa"/>
            <w:shd w:val="clear" w:color="auto" w:fill="auto"/>
          </w:tcPr>
          <w:p w14:paraId="12DA3666" w14:textId="77777777"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865A997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14:paraId="4F27EB15" w14:textId="77777777"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9726DAE" w14:textId="77777777"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5E6790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24E714A4" w14:textId="77777777" w:rsidTr="00445F30">
        <w:tc>
          <w:tcPr>
            <w:tcW w:w="2322" w:type="dxa"/>
            <w:shd w:val="clear" w:color="auto" w:fill="F2F2F2"/>
          </w:tcPr>
          <w:p w14:paraId="39A26D1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27407E9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7044981A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128C2152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11CF9507" w14:textId="77777777" w:rsidTr="001639F9">
        <w:tc>
          <w:tcPr>
            <w:tcW w:w="2322" w:type="dxa"/>
            <w:shd w:val="clear" w:color="auto" w:fill="auto"/>
          </w:tcPr>
          <w:p w14:paraId="500FA6D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14:paraId="0380D9C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14:paraId="012F864E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14:paraId="17401E1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C36CD16" w14:textId="77777777" w:rsidTr="00445F30">
        <w:tc>
          <w:tcPr>
            <w:tcW w:w="2322" w:type="dxa"/>
            <w:shd w:val="clear" w:color="auto" w:fill="F2F2F2"/>
          </w:tcPr>
          <w:p w14:paraId="6394FAC1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6564B210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63100034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77E4B669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2115B5A1" w14:textId="77777777" w:rsidTr="00445F30">
        <w:tc>
          <w:tcPr>
            <w:tcW w:w="2322" w:type="dxa"/>
            <w:shd w:val="clear" w:color="auto" w:fill="auto"/>
          </w:tcPr>
          <w:p w14:paraId="7D66910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14:paraId="62D73AD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75F96761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14:paraId="7BFFD830" w14:textId="77777777"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F03FA1B" w14:textId="77777777" w:rsidTr="00F60087">
        <w:tc>
          <w:tcPr>
            <w:tcW w:w="2496" w:type="dxa"/>
            <w:shd w:val="clear" w:color="auto" w:fill="F2F2F2"/>
          </w:tcPr>
          <w:p w14:paraId="58E5B5A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7F75E103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846362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897B4E7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6F818C7E" w14:textId="77777777" w:rsidTr="00F60087">
        <w:tc>
          <w:tcPr>
            <w:tcW w:w="2496" w:type="dxa"/>
            <w:shd w:val="clear" w:color="auto" w:fill="F2F2F2"/>
          </w:tcPr>
          <w:p w14:paraId="769E9EC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3E3DD7EA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590F8A8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5A03E4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3119BB5E" w14:textId="77777777" w:rsidTr="00F60087">
        <w:tc>
          <w:tcPr>
            <w:tcW w:w="6919" w:type="dxa"/>
            <w:gridSpan w:val="3"/>
            <w:shd w:val="clear" w:color="auto" w:fill="auto"/>
          </w:tcPr>
          <w:p w14:paraId="57F7BD27" w14:textId="2152ED09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</w:t>
            </w:r>
            <w:r w:rsidR="00A762ED" w:rsidRPr="00B05F6F">
              <w:rPr>
                <w:b w:val="0"/>
                <w:sz w:val="24"/>
                <w:szCs w:val="24"/>
                <w:lang w:val="es-ES_tradnl"/>
              </w:rPr>
              <w:t>octubre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04717B"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562052EA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14:paraId="3AC18D7B" w14:textId="77777777" w:rsidTr="00F60087">
        <w:tc>
          <w:tcPr>
            <w:tcW w:w="6919" w:type="dxa"/>
            <w:gridSpan w:val="3"/>
            <w:shd w:val="clear" w:color="auto" w:fill="F2F2F2"/>
          </w:tcPr>
          <w:p w14:paraId="4335CF41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25CBCBF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1282C72D" w14:textId="77777777" w:rsidTr="00F60087">
        <w:tc>
          <w:tcPr>
            <w:tcW w:w="6919" w:type="dxa"/>
            <w:gridSpan w:val="3"/>
            <w:shd w:val="clear" w:color="auto" w:fill="auto"/>
          </w:tcPr>
          <w:p w14:paraId="2E5D73F7" w14:textId="3D7C86E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0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04717B"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523691C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14:paraId="46B43E46" w14:textId="77777777" w:rsidTr="00F60087">
        <w:tc>
          <w:tcPr>
            <w:tcW w:w="6919" w:type="dxa"/>
            <w:gridSpan w:val="3"/>
            <w:shd w:val="clear" w:color="auto" w:fill="F2F2F2"/>
          </w:tcPr>
          <w:p w14:paraId="3E1FBAF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253DF8E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07D62FB0" w14:textId="77777777" w:rsidTr="00F60087">
        <w:tc>
          <w:tcPr>
            <w:tcW w:w="6919" w:type="dxa"/>
            <w:gridSpan w:val="3"/>
            <w:shd w:val="clear" w:color="auto" w:fill="auto"/>
          </w:tcPr>
          <w:p w14:paraId="0BC5EEA8" w14:textId="337DFAEA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04717B">
              <w:rPr>
                <w:b w:val="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436153BC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14:paraId="189B1C2E" w14:textId="77777777" w:rsidTr="00F60087">
        <w:tc>
          <w:tcPr>
            <w:tcW w:w="6919" w:type="dxa"/>
            <w:gridSpan w:val="3"/>
            <w:shd w:val="clear" w:color="auto" w:fill="F2F2F2"/>
          </w:tcPr>
          <w:p w14:paraId="3EF024FD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1DC7E4A4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3BA10E92" w14:textId="77777777" w:rsidTr="00631738">
        <w:tc>
          <w:tcPr>
            <w:tcW w:w="9576" w:type="dxa"/>
            <w:gridSpan w:val="4"/>
            <w:shd w:val="clear" w:color="auto" w:fill="auto"/>
          </w:tcPr>
          <w:p w14:paraId="1194D7D2" w14:textId="77777777"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1628553B" w14:textId="0A1DCCED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="006F12E6">
              <w:rPr>
                <w:color w:val="FF0000"/>
                <w:sz w:val="24"/>
                <w:szCs w:val="24"/>
                <w:u w:val="single"/>
                <w:lang w:val="es-ES_tradnl"/>
              </w:rPr>
              <w:t>2</w:t>
            </w:r>
            <w:r w:rsidR="0004717B">
              <w:rPr>
                <w:color w:val="FF0000"/>
                <w:sz w:val="24"/>
                <w:szCs w:val="24"/>
                <w:u w:val="single"/>
                <w:lang w:val="es-ES_tradnl"/>
              </w:rPr>
              <w:t>2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14:paraId="245A65EB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3B04A5AA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Nationa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 xml:space="preserve">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</w:p>
          <w:p w14:paraId="3C543490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14:paraId="05714EEF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Jarrel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>, TX  76537</w:t>
            </w:r>
          </w:p>
          <w:p w14:paraId="66EDD966" w14:textId="77777777"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14:paraId="4DBA0F32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14:paraId="75E5D5A4" w14:textId="77777777"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0D41E4AD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14:paraId="33EE6A22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14:paraId="5C6A7769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14:paraId="7B73E7E9" w14:textId="77777777"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2894BDA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14:paraId="6D3C414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14:paraId="2CB8BF7F" w14:textId="77777777"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default" r:id="rId9"/>
      <w:footerReference w:type="default" r:id="rId10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F8F9" w14:textId="77777777" w:rsidR="00CA5B37" w:rsidRDefault="00CA5B37" w:rsidP="00F07E5E">
      <w:r>
        <w:separator/>
      </w:r>
    </w:p>
  </w:endnote>
  <w:endnote w:type="continuationSeparator" w:id="0">
    <w:p w14:paraId="657E4E43" w14:textId="77777777" w:rsidR="00CA5B37" w:rsidRDefault="00CA5B37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BE90" w14:textId="0AB33F79" w:rsidR="00F07E5E" w:rsidRPr="0004717B" w:rsidRDefault="00F60087" w:rsidP="0004717B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6B7CB3">
      <w:rPr>
        <w:color w:val="808080"/>
        <w:sz w:val="24"/>
        <w:szCs w:val="24"/>
      </w:rPr>
      <w:t>20</w:t>
    </w:r>
    <w:r w:rsidR="006F12E6">
      <w:rPr>
        <w:color w:val="808080"/>
        <w:sz w:val="24"/>
        <w:szCs w:val="24"/>
      </w:rPr>
      <w:t>2</w:t>
    </w:r>
    <w:r w:rsidR="0004717B">
      <w:rPr>
        <w:color w:val="808080"/>
        <w:sz w:val="24"/>
        <w:szCs w:val="24"/>
      </w:rPr>
      <w:t>2</w:t>
    </w:r>
    <w:r w:rsidR="00FA33BE" w:rsidRPr="000B56C8">
      <w:rPr>
        <w:color w:val="808080"/>
        <w:sz w:val="24"/>
        <w:szCs w:val="24"/>
      </w:rP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C883" w14:textId="77777777" w:rsidR="00CA5B37" w:rsidRDefault="00CA5B37" w:rsidP="00F07E5E">
      <w:r>
        <w:separator/>
      </w:r>
    </w:p>
  </w:footnote>
  <w:footnote w:type="continuationSeparator" w:id="0">
    <w:p w14:paraId="3042AE7B" w14:textId="77777777" w:rsidR="00CA5B37" w:rsidRDefault="00CA5B37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E90C" w14:textId="77777777" w:rsidR="00445F30" w:rsidRDefault="00445F30" w:rsidP="00A10993">
    <w:pPr>
      <w:rPr>
        <w:sz w:val="4"/>
        <w:szCs w:val="4"/>
      </w:rPr>
    </w:pPr>
  </w:p>
  <w:p w14:paraId="196F5E9C" w14:textId="77777777" w:rsidR="00445F30" w:rsidRDefault="00445F30" w:rsidP="00A10993">
    <w:pPr>
      <w:rPr>
        <w:sz w:val="4"/>
        <w:szCs w:val="4"/>
      </w:rPr>
    </w:pPr>
  </w:p>
  <w:p w14:paraId="608D33B4" w14:textId="77777777"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62264D" wp14:editId="37640288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405609A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7D57B01C" w14:textId="77777777"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C1FBD8" wp14:editId="36E7382E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280C1CE8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73BDB822" w14:textId="77777777" w:rsidR="001649A5" w:rsidRDefault="0016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71D4"/>
    <w:rsid w:val="0004717B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C2CB0"/>
    <w:rsid w:val="00630E35"/>
    <w:rsid w:val="00631738"/>
    <w:rsid w:val="00632E5C"/>
    <w:rsid w:val="00657DDB"/>
    <w:rsid w:val="00682A4C"/>
    <w:rsid w:val="006B7CB3"/>
    <w:rsid w:val="006D1BCD"/>
    <w:rsid w:val="006F12E6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762ED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A5B37"/>
    <w:rsid w:val="00CE37EF"/>
    <w:rsid w:val="00CE68FE"/>
    <w:rsid w:val="00D132EA"/>
    <w:rsid w:val="00D1382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E4945"/>
    <w:rsid w:val="00F049F2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8CFAC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3F8-1F86-4AF3-A214-1B116BD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9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2</cp:revision>
  <cp:lastPrinted>2012-09-06T16:42:00Z</cp:lastPrinted>
  <dcterms:created xsi:type="dcterms:W3CDTF">2021-09-20T06:12:00Z</dcterms:created>
  <dcterms:modified xsi:type="dcterms:W3CDTF">2021-09-20T06:12:00Z</dcterms:modified>
</cp:coreProperties>
</file>